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05B" w:rsidRDefault="00F564B9" w:rsidP="007D00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2798CE" wp14:editId="641DC98F">
                <wp:simplePos x="0" y="0"/>
                <wp:positionH relativeFrom="column">
                  <wp:posOffset>4641521</wp:posOffset>
                </wp:positionH>
                <wp:positionV relativeFrom="paragraph">
                  <wp:posOffset>181610</wp:posOffset>
                </wp:positionV>
                <wp:extent cx="1247775" cy="1404620"/>
                <wp:effectExtent l="0" t="0" r="2857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5B" w:rsidRDefault="007D005B" w:rsidP="007D00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2798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45pt;margin-top:14.3pt;width:9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">
                <v:textbox style="mso-fit-shape-to-text:t">
                  <w:txbxContent>
                    <w:p w:rsidR="007D005B" w:rsidRDefault="007D005B" w:rsidP="007D005B"/>
                  </w:txbxContent>
                </v:textbox>
                <w10:wrap type="square"/>
              </v:shape>
            </w:pict>
          </mc:Fallback>
        </mc:AlternateContent>
      </w:r>
      <w:r w:rsidR="007D005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4C09A0" wp14:editId="671A0A93">
                <wp:simplePos x="0" y="0"/>
                <wp:positionH relativeFrom="column">
                  <wp:posOffset>786765</wp:posOffset>
                </wp:positionH>
                <wp:positionV relativeFrom="paragraph">
                  <wp:posOffset>21844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5B" w:rsidRDefault="007D00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C09A0" id="_x0000_s1027" type="#_x0000_t202" style="position:absolute;margin-left:61.95pt;margin-top:17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">
                <v:textbox style="mso-fit-shape-to-text:t">
                  <w:txbxContent>
                    <w:p w:rsidR="007D005B" w:rsidRDefault="007D005B"/>
                  </w:txbxContent>
                </v:textbox>
                <w10:wrap type="square"/>
              </v:shape>
            </w:pict>
          </mc:Fallback>
        </mc:AlternateContent>
      </w:r>
    </w:p>
    <w:p w:rsidR="00530550" w:rsidRDefault="007D005B" w:rsidP="007D005B">
      <w:r>
        <w:t>Surname:</w:t>
      </w:r>
      <w:r w:rsidRPr="007D005B">
        <w:rPr>
          <w:noProof/>
          <w:lang w:eastAsia="en-GB"/>
        </w:rPr>
        <w:t xml:space="preserve"> </w:t>
      </w:r>
      <w:r>
        <w:tab/>
        <w:t>Title:</w:t>
      </w:r>
    </w:p>
    <w:p w:rsidR="007D005B" w:rsidRDefault="007D005B" w:rsidP="007D00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D610C1" wp14:editId="474DBFB0">
                <wp:simplePos x="0" y="0"/>
                <wp:positionH relativeFrom="margin">
                  <wp:posOffset>4641719</wp:posOffset>
                </wp:positionH>
                <wp:positionV relativeFrom="paragraph">
                  <wp:posOffset>227439</wp:posOffset>
                </wp:positionV>
                <wp:extent cx="1257300" cy="1404620"/>
                <wp:effectExtent l="0" t="0" r="19050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5B" w:rsidRDefault="007D005B" w:rsidP="007D00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610C1" id="_x0000_s1028" type="#_x0000_t202" style="position:absolute;margin-left:365.5pt;margin-top:17.9pt;width:9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">
                <v:textbox style="mso-fit-shape-to-text:t">
                  <w:txbxContent>
                    <w:p w:rsidR="007D005B" w:rsidRDefault="007D005B" w:rsidP="007D005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1A8F14" wp14:editId="6CEFC668">
                <wp:simplePos x="0" y="0"/>
                <wp:positionH relativeFrom="column">
                  <wp:posOffset>80010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2286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5B" w:rsidRDefault="007D005B" w:rsidP="007D00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A8F14" id="_x0000_s1029" type="#_x0000_t202" style="position:absolute;margin-left:63pt;margin-top:15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">
                <v:textbox style="mso-fit-shape-to-text:t">
                  <w:txbxContent>
                    <w:p w:rsidR="007D005B" w:rsidRDefault="007D005B" w:rsidP="007D005B"/>
                  </w:txbxContent>
                </v:textbox>
                <w10:wrap type="square"/>
              </v:shape>
            </w:pict>
          </mc:Fallback>
        </mc:AlternateContent>
      </w:r>
    </w:p>
    <w:p w:rsidR="007D005B" w:rsidRDefault="007D005B" w:rsidP="007D005B">
      <w:r>
        <w:t xml:space="preserve">Forename: </w:t>
      </w:r>
      <w:r>
        <w:tab/>
      </w:r>
      <w:r w:rsidR="001E21D3">
        <w:t>DOB</w:t>
      </w:r>
      <w:r>
        <w:t>:</w:t>
      </w:r>
    </w:p>
    <w:p w:rsidR="007D005B" w:rsidRDefault="007D005B" w:rsidP="007D00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5D2D16" wp14:editId="7D97995A">
                <wp:simplePos x="0" y="0"/>
                <wp:positionH relativeFrom="margin">
                  <wp:posOffset>4645660</wp:posOffset>
                </wp:positionH>
                <wp:positionV relativeFrom="paragraph">
                  <wp:posOffset>176530</wp:posOffset>
                </wp:positionV>
                <wp:extent cx="1876425" cy="1404620"/>
                <wp:effectExtent l="0" t="0" r="28575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5B" w:rsidRDefault="007D005B" w:rsidP="007D00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D2D16" id="_x0000_s1030" type="#_x0000_t202" style="position:absolute;margin-left:365.8pt;margin-top:13.9pt;width:147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">
                <v:textbox style="mso-fit-shape-to-text:t">
                  <w:txbxContent>
                    <w:p w:rsidR="007D005B" w:rsidRDefault="007D005B" w:rsidP="007D005B"/>
                  </w:txbxContent>
                </v:textbox>
                <w10:wrap type="square" anchorx="margin"/>
              </v:shape>
            </w:pict>
          </mc:Fallback>
        </mc:AlternateContent>
      </w:r>
    </w:p>
    <w:p w:rsidR="007D005B" w:rsidRDefault="007D005B" w:rsidP="007D00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E30503" wp14:editId="0C443576">
                <wp:simplePos x="0" y="0"/>
                <wp:positionH relativeFrom="margin">
                  <wp:posOffset>752475</wp:posOffset>
                </wp:positionH>
                <wp:positionV relativeFrom="paragraph">
                  <wp:posOffset>5080</wp:posOffset>
                </wp:positionV>
                <wp:extent cx="2360930" cy="1409700"/>
                <wp:effectExtent l="0" t="0" r="2413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5B" w:rsidRDefault="007D005B" w:rsidP="007D005B"/>
                          <w:p w:rsidR="007D005B" w:rsidRDefault="007D005B" w:rsidP="007D005B"/>
                          <w:p w:rsidR="007D005B" w:rsidRDefault="007D005B" w:rsidP="007D005B"/>
                          <w:p w:rsidR="007D005B" w:rsidRDefault="007D005B" w:rsidP="007D005B"/>
                          <w:p w:rsidR="007D005B" w:rsidRDefault="007D005B" w:rsidP="007D005B">
                            <w: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0503" id="_x0000_s1031" type="#_x0000_t202" style="position:absolute;margin-left:59.25pt;margin-top:.4pt;width:185.9pt;height:111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/bJw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">
                <v:textbox>
                  <w:txbxContent>
                    <w:p w:rsidR="007D005B" w:rsidRDefault="007D005B" w:rsidP="007D005B"/>
                    <w:p w:rsidR="007D005B" w:rsidRDefault="007D005B" w:rsidP="007D005B"/>
                    <w:p w:rsidR="007D005B" w:rsidRDefault="007D005B" w:rsidP="007D005B"/>
                    <w:p w:rsidR="007D005B" w:rsidRDefault="007D005B" w:rsidP="007D005B"/>
                    <w:p w:rsidR="007D005B" w:rsidRDefault="007D005B" w:rsidP="007D005B">
                      <w:r>
                        <w:t>Postcod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Address:</w:t>
      </w:r>
      <w:r w:rsidRPr="007D005B">
        <w:rPr>
          <w:noProof/>
          <w:lang w:eastAsia="en-GB"/>
        </w:rPr>
        <w:t xml:space="preserve"> </w:t>
      </w:r>
      <w:r>
        <w:t xml:space="preserve"> </w:t>
      </w:r>
      <w:r>
        <w:tab/>
        <w:t>Tel No:    Home</w:t>
      </w:r>
    </w:p>
    <w:p w:rsidR="007D005B" w:rsidRDefault="007D005B" w:rsidP="007D00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8A2C74" wp14:editId="16D84DC9">
                <wp:simplePos x="0" y="0"/>
                <wp:positionH relativeFrom="column">
                  <wp:posOffset>4664710</wp:posOffset>
                </wp:positionH>
                <wp:positionV relativeFrom="paragraph">
                  <wp:posOffset>186690</wp:posOffset>
                </wp:positionV>
                <wp:extent cx="1828800" cy="1404620"/>
                <wp:effectExtent l="0" t="0" r="19050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5B" w:rsidRDefault="007D005B" w:rsidP="007D00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A2C74" id="_x0000_s1032" type="#_x0000_t202" style="position:absolute;margin-left:367.3pt;margin-top:14.7pt;width:2in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">
                <v:textbox style="mso-fit-shape-to-text:t">
                  <w:txbxContent>
                    <w:p w:rsidR="007D005B" w:rsidRDefault="007D005B" w:rsidP="007D005B"/>
                  </w:txbxContent>
                </v:textbox>
                <w10:wrap type="square"/>
              </v:shape>
            </w:pict>
          </mc:Fallback>
        </mc:AlternateContent>
      </w:r>
    </w:p>
    <w:p w:rsidR="007D005B" w:rsidRDefault="007D005B" w:rsidP="007D005B">
      <w:r>
        <w:tab/>
      </w:r>
      <w:r>
        <w:tab/>
      </w:r>
      <w:r>
        <w:tab/>
        <w:t xml:space="preserve">  Work</w:t>
      </w:r>
    </w:p>
    <w:p w:rsidR="007D005B" w:rsidRDefault="007D005B" w:rsidP="007D00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1B4BEA" wp14:editId="0F3C043C">
                <wp:simplePos x="0" y="0"/>
                <wp:positionH relativeFrom="margin">
                  <wp:posOffset>4674235</wp:posOffset>
                </wp:positionH>
                <wp:positionV relativeFrom="paragraph">
                  <wp:posOffset>158115</wp:posOffset>
                </wp:positionV>
                <wp:extent cx="1847850" cy="1404620"/>
                <wp:effectExtent l="0" t="0" r="19050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5B" w:rsidRDefault="007D005B" w:rsidP="007D00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B4BEA" id="_x0000_s1033" type="#_x0000_t202" style="position:absolute;margin-left:368.05pt;margin-top:12.45pt;width:145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">
                <v:textbox style="mso-fit-shape-to-text:t">
                  <w:txbxContent>
                    <w:p w:rsidR="007D005B" w:rsidRDefault="007D005B" w:rsidP="007D005B"/>
                  </w:txbxContent>
                </v:textbox>
                <w10:wrap type="square" anchorx="margin"/>
              </v:shape>
            </w:pict>
          </mc:Fallback>
        </mc:AlternateContent>
      </w:r>
    </w:p>
    <w:p w:rsidR="007D005B" w:rsidRDefault="007D005B" w:rsidP="007D005B">
      <w:r>
        <w:tab/>
      </w:r>
      <w:r>
        <w:tab/>
      </w:r>
      <w:r>
        <w:tab/>
        <w:t xml:space="preserve"> Mobile</w:t>
      </w:r>
    </w:p>
    <w:p w:rsidR="00BB1DA5" w:rsidRDefault="00BB1DA5" w:rsidP="007D00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194F116" wp14:editId="29F1BE26">
                <wp:simplePos x="0" y="0"/>
                <wp:positionH relativeFrom="column">
                  <wp:posOffset>3743325</wp:posOffset>
                </wp:positionH>
                <wp:positionV relativeFrom="paragraph">
                  <wp:posOffset>196215</wp:posOffset>
                </wp:positionV>
                <wp:extent cx="2743200" cy="1404620"/>
                <wp:effectExtent l="0" t="0" r="1905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A5" w:rsidRDefault="00BB1DA5" w:rsidP="00BB1D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4F116" id="_x0000_s1034" type="#_x0000_t202" style="position:absolute;margin-left:294.75pt;margin-top:15.45pt;width:3in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aVJwIAAEw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">
                <v:textbox style="mso-fit-shape-to-text:t">
                  <w:txbxContent>
                    <w:p w:rsidR="00BB1DA5" w:rsidRDefault="00BB1DA5" w:rsidP="00BB1DA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B25CB0E" wp14:editId="03EBA27E">
                <wp:simplePos x="0" y="0"/>
                <wp:positionH relativeFrom="column">
                  <wp:posOffset>1378476</wp:posOffset>
                </wp:positionH>
                <wp:positionV relativeFrom="paragraph">
                  <wp:posOffset>195252</wp:posOffset>
                </wp:positionV>
                <wp:extent cx="1749425" cy="1404620"/>
                <wp:effectExtent l="0" t="0" r="2222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A5" w:rsidRDefault="00BB1DA5" w:rsidP="00BB1D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5CB0E" id="_x0000_s1035" type="#_x0000_t202" style="position:absolute;margin-left:108.55pt;margin-top:15.35pt;width:137.7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">
                <v:textbox style="mso-fit-shape-to-text:t">
                  <w:txbxContent>
                    <w:p w:rsidR="00BB1DA5" w:rsidRDefault="00BB1DA5" w:rsidP="00BB1DA5"/>
                  </w:txbxContent>
                </v:textbox>
                <w10:wrap type="square"/>
              </v:shape>
            </w:pict>
          </mc:Fallback>
        </mc:AlternateContent>
      </w:r>
    </w:p>
    <w:p w:rsidR="00126ABD" w:rsidRDefault="00BB1DA5" w:rsidP="007D005B">
      <w:r>
        <w:t>Membership category                 Email:</w:t>
      </w:r>
    </w:p>
    <w:p w:rsidR="007D005B" w:rsidRDefault="00126ABD" w:rsidP="007D00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D005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3358AD" wp14:editId="7FDDC38E">
                <wp:simplePos x="0" y="0"/>
                <wp:positionH relativeFrom="column">
                  <wp:posOffset>1702435</wp:posOffset>
                </wp:positionH>
                <wp:positionV relativeFrom="paragraph">
                  <wp:posOffset>196215</wp:posOffset>
                </wp:positionV>
                <wp:extent cx="2209800" cy="1404620"/>
                <wp:effectExtent l="0" t="0" r="19050" b="139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5B" w:rsidRDefault="007D005B" w:rsidP="007D00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358AD" id="_x0000_s1036" type="#_x0000_t202" style="position:absolute;margin-left:134.05pt;margin-top:15.45pt;width:17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">
                <v:textbox style="mso-fit-shape-to-text:t">
                  <w:txbxContent>
                    <w:p w:rsidR="007D005B" w:rsidRDefault="007D005B" w:rsidP="007D005B"/>
                  </w:txbxContent>
                </v:textbox>
                <w10:wrap type="square"/>
              </v:shape>
            </w:pict>
          </mc:Fallback>
        </mc:AlternateContent>
      </w:r>
    </w:p>
    <w:p w:rsidR="007D005B" w:rsidRDefault="007D005B" w:rsidP="007D005B">
      <w:r>
        <w:t>Car R</w:t>
      </w:r>
      <w:r w:rsidR="00273258">
        <w:t>egistration number</w:t>
      </w:r>
      <w:r w:rsidR="000602A2">
        <w:t>s</w:t>
      </w:r>
      <w:r w:rsidR="00273258">
        <w:t xml:space="preserve">: </w:t>
      </w:r>
      <w:r w:rsidR="00035779">
        <w:t xml:space="preserve">        </w:t>
      </w:r>
    </w:p>
    <w:p w:rsidR="003C6056" w:rsidRPr="003C6056" w:rsidRDefault="003C6056" w:rsidP="003C6056">
      <w:pPr>
        <w:rPr>
          <w:b/>
          <w:sz w:val="24"/>
          <w:szCs w:val="24"/>
        </w:rPr>
      </w:pPr>
      <w:r w:rsidRPr="003C6056">
        <w:rPr>
          <w:b/>
          <w:sz w:val="24"/>
          <w:szCs w:val="24"/>
        </w:rPr>
        <w:t>Family m</w:t>
      </w:r>
      <w:r>
        <w:rPr>
          <w:b/>
          <w:sz w:val="24"/>
          <w:szCs w:val="24"/>
        </w:rPr>
        <w:t xml:space="preserve">emberships ONLY please complete additional details </w:t>
      </w:r>
      <w:r w:rsidRPr="003C6056">
        <w:rPr>
          <w:b/>
          <w:sz w:val="24"/>
          <w:szCs w:val="24"/>
        </w:rPr>
        <w:t>overleaf</w:t>
      </w:r>
    </w:p>
    <w:p w:rsidR="007D005B" w:rsidRDefault="00035779" w:rsidP="007D005B">
      <w:r>
        <w:t xml:space="preserve">Activities that you/your family </w:t>
      </w:r>
      <w:r w:rsidR="000602A2">
        <w:t>are interested in</w:t>
      </w:r>
      <w:r>
        <w:t>.</w:t>
      </w:r>
    </w:p>
    <w:p w:rsidR="00035779" w:rsidRDefault="005C3740" w:rsidP="007D005B">
      <w:r>
        <w:t xml:space="preserve">Bridge </w:t>
      </w:r>
      <w:sdt>
        <w:sdtPr>
          <w:id w:val="508142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35779">
            <w:rPr>
              <w:rFonts w:ascii="MS Gothic" w:eastAsia="MS Gothic" w:hint="eastAsia"/>
            </w:rPr>
            <w:t>☐</w:t>
          </w:r>
        </w:sdtContent>
      </w:sdt>
      <w:r w:rsidR="000602A2">
        <w:t xml:space="preserve">  </w:t>
      </w:r>
      <w:r w:rsidR="000602A2">
        <w:t xml:space="preserve">Dining </w:t>
      </w:r>
      <w:sdt>
        <w:sdtPr>
          <w:id w:val="16203413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0602A2">
            <w:rPr>
              <w:rFonts w:ascii="Segoe UI Symbol" w:eastAsia="MS Gothic" w:hAnsi="Segoe UI Symbol" w:cs="Segoe UI Symbol"/>
            </w:rPr>
            <w:t>☐</w:t>
          </w:r>
        </w:sdtContent>
      </w:sdt>
      <w:r w:rsidR="000602A2">
        <w:t xml:space="preserve"> </w:t>
      </w:r>
      <w:r w:rsidR="000602A2">
        <w:t xml:space="preserve">Golf </w:t>
      </w:r>
      <w:sdt>
        <w:sdtPr>
          <w:id w:val="-17450317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0602A2">
            <w:rPr>
              <w:rFonts w:ascii="Segoe UI Symbol" w:eastAsia="MS Gothic" w:hAnsi="Segoe UI Symbol" w:cs="Segoe UI Symbol"/>
            </w:rPr>
            <w:t>☐</w:t>
          </w:r>
        </w:sdtContent>
      </w:sdt>
      <w:r w:rsidR="000602A2">
        <w:t xml:space="preserve">  </w:t>
      </w:r>
      <w:r w:rsidR="00035779">
        <w:t>Snooker</w:t>
      </w:r>
      <w:r w:rsidR="00F816A8">
        <w:t xml:space="preserve"> </w:t>
      </w:r>
      <w:sdt>
        <w:sdtPr>
          <w:id w:val="41513455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35779">
            <w:rPr>
              <w:rFonts w:ascii="MS Gothic" w:eastAsia="MS Gothic" w:hint="eastAsia"/>
            </w:rPr>
            <w:t>☐</w:t>
          </w:r>
        </w:sdtContent>
      </w:sdt>
      <w:r w:rsidR="000602A2">
        <w:t xml:space="preserve"> </w:t>
      </w:r>
      <w:r w:rsidR="000602A2">
        <w:tab/>
      </w:r>
      <w:r>
        <w:t xml:space="preserve">Social </w:t>
      </w:r>
      <w:sdt>
        <w:sdtPr>
          <w:id w:val="15794742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35779">
            <w:rPr>
              <w:rFonts w:ascii="MS Gothic" w:eastAsia="MS Gothic" w:hint="eastAsia"/>
            </w:rPr>
            <w:t>☐</w:t>
          </w:r>
        </w:sdtContent>
      </w:sdt>
      <w:r w:rsidR="000602A2">
        <w:t xml:space="preserve">    </w:t>
      </w:r>
      <w:r>
        <w:t xml:space="preserve">Squash </w:t>
      </w:r>
      <w:sdt>
        <w:sdtPr>
          <w:id w:val="-66038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35779">
            <w:rPr>
              <w:rFonts w:ascii="MS Gothic" w:eastAsia="MS Gothic" w:hint="eastAsia"/>
            </w:rPr>
            <w:t>☐</w:t>
          </w:r>
        </w:sdtContent>
      </w:sdt>
      <w:r w:rsidR="000602A2">
        <w:t xml:space="preserve">   </w:t>
      </w:r>
      <w:r>
        <w:t xml:space="preserve">Swimming </w:t>
      </w:r>
      <w:sdt>
        <w:sdtPr>
          <w:id w:val="-19283385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35779">
            <w:rPr>
              <w:rFonts w:ascii="MS Gothic" w:eastAsia="MS Gothic" w:hint="eastAsia"/>
            </w:rPr>
            <w:t>☐</w:t>
          </w:r>
        </w:sdtContent>
      </w:sdt>
      <w:r w:rsidR="000602A2">
        <w:t xml:space="preserve"> </w:t>
      </w:r>
      <w:r>
        <w:t xml:space="preserve">Tennis </w:t>
      </w:r>
      <w:sdt>
        <w:sdtPr>
          <w:id w:val="1755433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35779">
            <w:rPr>
              <w:rFonts w:ascii="MS Gothic" w:eastAsia="MS Gothic" w:hint="eastAsia"/>
            </w:rPr>
            <w:t>☐</w:t>
          </w:r>
        </w:sdtContent>
      </w:sdt>
      <w:r w:rsidR="00035779">
        <w:tab/>
      </w:r>
      <w:r w:rsidR="000602A2">
        <w:t xml:space="preserve"> </w:t>
      </w:r>
    </w:p>
    <w:p w:rsidR="001E21D3" w:rsidRDefault="001E21D3" w:rsidP="000602A2">
      <w:pPr>
        <w:rPr>
          <w:b/>
          <w:sz w:val="24"/>
          <w:u w:val="single"/>
        </w:rPr>
      </w:pPr>
      <w:r w:rsidRPr="001E21D3">
        <w:rPr>
          <w:b/>
          <w:sz w:val="24"/>
          <w:u w:val="single"/>
        </w:rPr>
        <w:t>Membership categories and annual charges</w:t>
      </w:r>
      <w:r w:rsidR="003C6056">
        <w:rPr>
          <w:b/>
          <w:sz w:val="24"/>
          <w:u w:val="single"/>
        </w:rPr>
        <w:t xml:space="preserve"> (please tick as appropriate)</w:t>
      </w:r>
      <w:bookmarkStart w:id="0" w:name="_GoBack"/>
      <w:bookmarkEnd w:id="0"/>
    </w:p>
    <w:p w:rsidR="001E21D3" w:rsidRPr="005D4F7F" w:rsidRDefault="002C6047" w:rsidP="001E21D3">
      <w:pPr>
        <w:rPr>
          <w:sz w:val="20"/>
        </w:rPr>
      </w:pPr>
      <w:r>
        <w:rPr>
          <w:sz w:val="20"/>
        </w:rPr>
        <w:t>Single S</w:t>
      </w:r>
      <w:r w:rsidR="001E21D3" w:rsidRPr="005D4F7F">
        <w:rPr>
          <w:sz w:val="20"/>
        </w:rPr>
        <w:t xml:space="preserve">ocial </w:t>
      </w:r>
      <w:r w:rsidR="003C6056">
        <w:rPr>
          <w:sz w:val="20"/>
        </w:rPr>
        <w:tab/>
      </w:r>
      <w:r w:rsidR="001E21D3" w:rsidRPr="005D4F7F">
        <w:rPr>
          <w:sz w:val="20"/>
        </w:rPr>
        <w:t>£</w:t>
      </w:r>
      <w:r w:rsidR="00916C68" w:rsidRPr="005D4F7F">
        <w:rPr>
          <w:sz w:val="20"/>
        </w:rPr>
        <w:t>220.00</w:t>
      </w:r>
      <w:r w:rsidR="001E21D3" w:rsidRPr="005D4F7F">
        <w:rPr>
          <w:sz w:val="20"/>
        </w:rPr>
        <w:tab/>
      </w:r>
      <w:sdt>
        <w:sdtPr>
          <w:rPr>
            <w:sz w:val="20"/>
          </w:rPr>
          <w:id w:val="4183845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3C60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C6056" w:rsidRPr="005D4F7F">
        <w:rPr>
          <w:sz w:val="20"/>
        </w:rPr>
        <w:t xml:space="preserve"> </w:t>
      </w:r>
      <w:r w:rsidR="001508FD" w:rsidRPr="005D4F7F">
        <w:rPr>
          <w:sz w:val="20"/>
        </w:rPr>
        <w:t>or 10 monthly payments of £</w:t>
      </w:r>
      <w:r w:rsidR="004B5864" w:rsidRPr="005D4F7F">
        <w:rPr>
          <w:sz w:val="20"/>
        </w:rPr>
        <w:t>23.50</w:t>
      </w:r>
      <w:r w:rsidR="001508FD" w:rsidRPr="005D4F7F">
        <w:rPr>
          <w:sz w:val="20"/>
        </w:rPr>
        <w:t xml:space="preserve"> by direct debit</w:t>
      </w:r>
      <w:r w:rsidR="001508FD" w:rsidRPr="005D4F7F">
        <w:rPr>
          <w:sz w:val="20"/>
        </w:rPr>
        <w:tab/>
      </w:r>
      <w:sdt>
        <w:sdtPr>
          <w:rPr>
            <w:sz w:val="20"/>
          </w:rPr>
          <w:id w:val="-18917189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3C60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:rsidR="001E21D3" w:rsidRPr="005D4F7F" w:rsidRDefault="001E21D3" w:rsidP="001E21D3">
      <w:pPr>
        <w:rPr>
          <w:sz w:val="20"/>
        </w:rPr>
      </w:pPr>
      <w:r w:rsidRPr="005D4F7F">
        <w:rPr>
          <w:sz w:val="20"/>
        </w:rPr>
        <w:t xml:space="preserve">Single </w:t>
      </w:r>
      <w:r w:rsidR="002C6047">
        <w:rPr>
          <w:sz w:val="20"/>
        </w:rPr>
        <w:t>P</w:t>
      </w:r>
      <w:r w:rsidRPr="005D4F7F">
        <w:rPr>
          <w:sz w:val="20"/>
        </w:rPr>
        <w:t>laying</w:t>
      </w:r>
      <w:r w:rsidR="00035779">
        <w:rPr>
          <w:sz w:val="20"/>
        </w:rPr>
        <w:t xml:space="preserve">       </w:t>
      </w:r>
      <w:r w:rsidRPr="005D4F7F">
        <w:rPr>
          <w:sz w:val="20"/>
        </w:rPr>
        <w:t>£</w:t>
      </w:r>
      <w:r w:rsidR="00035779">
        <w:rPr>
          <w:sz w:val="20"/>
        </w:rPr>
        <w:t>34</w:t>
      </w:r>
      <w:r w:rsidR="00916C68" w:rsidRPr="005D4F7F">
        <w:rPr>
          <w:sz w:val="20"/>
        </w:rPr>
        <w:t>0.00</w:t>
      </w:r>
      <w:r w:rsidRPr="005D4F7F">
        <w:rPr>
          <w:sz w:val="20"/>
        </w:rPr>
        <w:tab/>
      </w:r>
      <w:sdt>
        <w:sdtPr>
          <w:rPr>
            <w:sz w:val="20"/>
          </w:rPr>
          <w:id w:val="-12370864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3C60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C6056">
        <w:rPr>
          <w:sz w:val="20"/>
        </w:rPr>
        <w:t xml:space="preserve"> </w:t>
      </w:r>
      <w:r w:rsidR="00035779">
        <w:rPr>
          <w:sz w:val="20"/>
        </w:rPr>
        <w:t>or 10 monthly payments of £</w:t>
      </w:r>
      <w:r w:rsidR="00BF1507">
        <w:rPr>
          <w:sz w:val="20"/>
        </w:rPr>
        <w:t xml:space="preserve">36.07 </w:t>
      </w:r>
      <w:r w:rsidR="001508FD" w:rsidRPr="005D4F7F">
        <w:rPr>
          <w:sz w:val="20"/>
        </w:rPr>
        <w:t>by direct debit</w:t>
      </w:r>
      <w:r w:rsidR="001508FD" w:rsidRPr="005D4F7F">
        <w:rPr>
          <w:sz w:val="20"/>
        </w:rPr>
        <w:tab/>
      </w:r>
      <w:sdt>
        <w:sdtPr>
          <w:rPr>
            <w:sz w:val="20"/>
          </w:rPr>
          <w:id w:val="10955930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3C60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5D4F7F">
        <w:rPr>
          <w:sz w:val="20"/>
        </w:rPr>
        <w:tab/>
      </w:r>
    </w:p>
    <w:p w:rsidR="001E21D3" w:rsidRPr="005D4F7F" w:rsidRDefault="002C6047" w:rsidP="001E21D3">
      <w:pPr>
        <w:rPr>
          <w:sz w:val="20"/>
        </w:rPr>
      </w:pPr>
      <w:r>
        <w:rPr>
          <w:sz w:val="20"/>
        </w:rPr>
        <w:t>Family S</w:t>
      </w:r>
      <w:r w:rsidR="003C6056">
        <w:rPr>
          <w:sz w:val="20"/>
        </w:rPr>
        <w:t xml:space="preserve">ocial </w:t>
      </w:r>
      <w:r w:rsidR="003C6056">
        <w:rPr>
          <w:sz w:val="20"/>
        </w:rPr>
        <w:tab/>
      </w:r>
      <w:r w:rsidR="001E21D3" w:rsidRPr="005D4F7F">
        <w:rPr>
          <w:sz w:val="20"/>
        </w:rPr>
        <w:t>£</w:t>
      </w:r>
      <w:r w:rsidR="00916C68" w:rsidRPr="005D4F7F">
        <w:rPr>
          <w:sz w:val="20"/>
        </w:rPr>
        <w:t>300.00</w:t>
      </w:r>
      <w:r w:rsidR="001E21D3" w:rsidRPr="005D4F7F">
        <w:rPr>
          <w:sz w:val="20"/>
        </w:rPr>
        <w:tab/>
      </w:r>
      <w:sdt>
        <w:sdtPr>
          <w:rPr>
            <w:sz w:val="20"/>
          </w:rPr>
          <w:id w:val="-16624619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3C60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C6056" w:rsidRPr="005D4F7F">
        <w:rPr>
          <w:sz w:val="20"/>
        </w:rPr>
        <w:t xml:space="preserve"> </w:t>
      </w:r>
      <w:r w:rsidR="001508FD" w:rsidRPr="005D4F7F">
        <w:rPr>
          <w:sz w:val="20"/>
        </w:rPr>
        <w:t>or 10 monthly payments of £31.83 by direct debit</w:t>
      </w:r>
      <w:r w:rsidR="001E21D3" w:rsidRPr="005D4F7F">
        <w:rPr>
          <w:sz w:val="20"/>
        </w:rPr>
        <w:tab/>
      </w:r>
      <w:sdt>
        <w:sdtPr>
          <w:rPr>
            <w:sz w:val="20"/>
          </w:rPr>
          <w:id w:val="-177083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3C60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:rsidR="00A7598F" w:rsidRPr="005D4F7F" w:rsidRDefault="00035779" w:rsidP="001E21D3">
      <w:pPr>
        <w:rPr>
          <w:sz w:val="20"/>
        </w:rPr>
      </w:pPr>
      <w:r>
        <w:rPr>
          <w:sz w:val="20"/>
        </w:rPr>
        <w:t xml:space="preserve">Family </w:t>
      </w:r>
      <w:r w:rsidR="002C6047">
        <w:rPr>
          <w:sz w:val="20"/>
        </w:rPr>
        <w:t>P</w:t>
      </w:r>
      <w:r>
        <w:rPr>
          <w:sz w:val="20"/>
        </w:rPr>
        <w:t>laying      £46</w:t>
      </w:r>
      <w:r w:rsidR="00916C68" w:rsidRPr="005D4F7F">
        <w:rPr>
          <w:sz w:val="20"/>
        </w:rPr>
        <w:t>5.00</w:t>
      </w:r>
      <w:r w:rsidR="001508FD" w:rsidRPr="005D4F7F">
        <w:rPr>
          <w:sz w:val="20"/>
        </w:rPr>
        <w:tab/>
      </w:r>
      <w:sdt>
        <w:sdtPr>
          <w:rPr>
            <w:sz w:val="20"/>
          </w:rPr>
          <w:id w:val="-18491600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3C60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C6056" w:rsidRPr="005D4F7F">
        <w:rPr>
          <w:sz w:val="20"/>
        </w:rPr>
        <w:t xml:space="preserve"> </w:t>
      </w:r>
      <w:r w:rsidR="001508FD" w:rsidRPr="005D4F7F">
        <w:rPr>
          <w:sz w:val="20"/>
        </w:rPr>
        <w:t>or 10 monthly payments of £</w:t>
      </w:r>
      <w:r w:rsidR="00BF1507">
        <w:rPr>
          <w:sz w:val="20"/>
        </w:rPr>
        <w:t>49.34</w:t>
      </w:r>
      <w:r w:rsidR="001508FD" w:rsidRPr="00BF1507">
        <w:rPr>
          <w:sz w:val="20"/>
        </w:rPr>
        <w:t xml:space="preserve"> </w:t>
      </w:r>
      <w:r w:rsidR="001508FD" w:rsidRPr="005D4F7F">
        <w:rPr>
          <w:sz w:val="20"/>
        </w:rPr>
        <w:t>by direct debit</w:t>
      </w:r>
      <w:r w:rsidR="001508FD" w:rsidRPr="005D4F7F">
        <w:rPr>
          <w:sz w:val="20"/>
        </w:rPr>
        <w:tab/>
      </w:r>
      <w:sdt>
        <w:sdtPr>
          <w:rPr>
            <w:sz w:val="20"/>
          </w:rPr>
          <w:id w:val="-17399315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3C60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:rsidR="00E145D4" w:rsidRPr="005D4F7F" w:rsidRDefault="002C6047" w:rsidP="001E21D3">
      <w:pPr>
        <w:rPr>
          <w:sz w:val="20"/>
        </w:rPr>
      </w:pPr>
      <w:r>
        <w:rPr>
          <w:sz w:val="20"/>
        </w:rPr>
        <w:t>Junior P</w:t>
      </w:r>
      <w:r w:rsidR="001508FD" w:rsidRPr="005D4F7F">
        <w:rPr>
          <w:sz w:val="20"/>
        </w:rPr>
        <w:t>laying</w:t>
      </w:r>
      <w:r>
        <w:rPr>
          <w:sz w:val="20"/>
        </w:rPr>
        <w:tab/>
      </w:r>
      <w:r w:rsidR="001508FD" w:rsidRPr="005D4F7F">
        <w:rPr>
          <w:sz w:val="20"/>
        </w:rPr>
        <w:t xml:space="preserve">£160.00 </w:t>
      </w:r>
      <w:sdt>
        <w:sdtPr>
          <w:rPr>
            <w:sz w:val="20"/>
          </w:rPr>
          <w:id w:val="-18625004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3C60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C6056" w:rsidRPr="005D4F7F">
        <w:rPr>
          <w:sz w:val="20"/>
        </w:rPr>
        <w:t xml:space="preserve"> </w:t>
      </w:r>
      <w:r w:rsidR="001508FD" w:rsidRPr="005D4F7F">
        <w:rPr>
          <w:sz w:val="20"/>
        </w:rPr>
        <w:t>or 10 monthly paym</w:t>
      </w:r>
      <w:r w:rsidR="00CE7039" w:rsidRPr="005D4F7F">
        <w:rPr>
          <w:sz w:val="20"/>
        </w:rPr>
        <w:t>ents of £</w:t>
      </w:r>
      <w:r w:rsidR="00E4265C" w:rsidRPr="005D4F7F">
        <w:rPr>
          <w:sz w:val="20"/>
        </w:rPr>
        <w:t xml:space="preserve">17.50 </w:t>
      </w:r>
      <w:r w:rsidR="001508FD" w:rsidRPr="005D4F7F">
        <w:rPr>
          <w:sz w:val="20"/>
        </w:rPr>
        <w:t xml:space="preserve">by direct </w:t>
      </w:r>
      <w:r w:rsidR="003C6056">
        <w:rPr>
          <w:sz w:val="20"/>
        </w:rPr>
        <w:t xml:space="preserve">debit </w:t>
      </w:r>
      <w:sdt>
        <w:sdtPr>
          <w:rPr>
            <w:sz w:val="20"/>
          </w:rPr>
          <w:id w:val="-85866389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3C60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:rsidR="003C6056" w:rsidRPr="0066271A" w:rsidRDefault="003C6056" w:rsidP="001E21D3">
      <w:pPr>
        <w:rPr>
          <w:b/>
          <w:sz w:val="20"/>
        </w:rPr>
      </w:pPr>
      <w:r>
        <w:rPr>
          <w:b/>
          <w:sz w:val="20"/>
        </w:rPr>
        <w:t>Notes</w:t>
      </w:r>
      <w:r>
        <w:rPr>
          <w:b/>
          <w:sz w:val="20"/>
        </w:rPr>
        <w:br/>
      </w:r>
      <w:r w:rsidR="000602A2" w:rsidRPr="0066271A">
        <w:rPr>
          <w:b/>
          <w:sz w:val="20"/>
        </w:rPr>
        <w:t>Family memberships are for Husband and Wife or partner and dependent children under 25 in full-time education</w:t>
      </w:r>
      <w:r w:rsidR="0066271A">
        <w:rPr>
          <w:b/>
          <w:sz w:val="20"/>
        </w:rPr>
        <w:t xml:space="preserve">. </w:t>
      </w:r>
      <w:r>
        <w:rPr>
          <w:b/>
          <w:sz w:val="20"/>
        </w:rPr>
        <w:br/>
      </w:r>
      <w:r w:rsidR="0066271A">
        <w:rPr>
          <w:b/>
          <w:sz w:val="20"/>
        </w:rPr>
        <w:t>Family members are issued with parking permits for two cars.</w:t>
      </w:r>
      <w:r w:rsidR="002C6047">
        <w:rPr>
          <w:b/>
          <w:sz w:val="20"/>
        </w:rPr>
        <w:br/>
      </w:r>
      <w:r>
        <w:rPr>
          <w:b/>
          <w:sz w:val="20"/>
        </w:rPr>
        <w:t>Social members are not permitted to use the Tennis or Squash courts.</w:t>
      </w:r>
      <w:r>
        <w:rPr>
          <w:b/>
          <w:sz w:val="20"/>
        </w:rPr>
        <w:t xml:space="preserve"> </w:t>
      </w:r>
      <w:r w:rsidR="002C6047">
        <w:rPr>
          <w:b/>
          <w:sz w:val="20"/>
        </w:rPr>
        <w:t xml:space="preserve">Playing members are able to use all of the club facilities. </w:t>
      </w:r>
      <w:r>
        <w:rPr>
          <w:b/>
          <w:sz w:val="20"/>
        </w:rPr>
        <w:br/>
        <w:t>Junior Members must be under the age of 21 and in full time education.</w:t>
      </w:r>
    </w:p>
    <w:p w:rsidR="00035779" w:rsidRDefault="003C6056" w:rsidP="00035779">
      <w:pPr>
        <w:rPr>
          <w:b/>
          <w:sz w:val="20"/>
        </w:rPr>
      </w:pPr>
      <w:r w:rsidRPr="003C6056">
        <w:rPr>
          <w:b/>
          <w:sz w:val="20"/>
        </w:rPr>
        <w:t>PLEASE RETURN THIS FORM WITH YOUR CHEQUE OR DIRECT DEBIT MANDATE TO:</w:t>
      </w:r>
      <w:r>
        <w:rPr>
          <w:b/>
          <w:sz w:val="20"/>
        </w:rPr>
        <w:br/>
      </w:r>
      <w:r w:rsidR="00126ABD" w:rsidRPr="005D4F7F">
        <w:rPr>
          <w:b/>
          <w:sz w:val="20"/>
        </w:rPr>
        <w:t xml:space="preserve">The </w:t>
      </w:r>
      <w:r w:rsidR="00791962" w:rsidRPr="005D4F7F">
        <w:rPr>
          <w:b/>
          <w:sz w:val="20"/>
        </w:rPr>
        <w:t>Colchester Officers’</w:t>
      </w:r>
      <w:r w:rsidR="00F564B9" w:rsidRPr="005D4F7F">
        <w:rPr>
          <w:b/>
          <w:sz w:val="20"/>
        </w:rPr>
        <w:t xml:space="preserve"> Club,</w:t>
      </w:r>
      <w:r w:rsidR="00F564B9" w:rsidRPr="005D4F7F">
        <w:rPr>
          <w:b/>
          <w:noProof/>
          <w:sz w:val="18"/>
          <w:lang w:eastAsia="en-GB"/>
        </w:rPr>
        <w:t xml:space="preserve"> </w:t>
      </w:r>
      <w:r w:rsidR="00F564B9" w:rsidRPr="005D4F7F">
        <w:rPr>
          <w:b/>
          <w:sz w:val="20"/>
        </w:rPr>
        <w:t>St John’s Green,</w:t>
      </w:r>
      <w:r w:rsidR="000602A2">
        <w:rPr>
          <w:b/>
          <w:sz w:val="20"/>
        </w:rPr>
        <w:t xml:space="preserve"> </w:t>
      </w:r>
      <w:r w:rsidR="00F564B9" w:rsidRPr="005D4F7F">
        <w:rPr>
          <w:b/>
          <w:sz w:val="20"/>
        </w:rPr>
        <w:t>Colchester, CO2 7EZ</w:t>
      </w:r>
      <w:r w:rsidR="00035779">
        <w:rPr>
          <w:b/>
          <w:sz w:val="20"/>
        </w:rPr>
        <w:tab/>
      </w:r>
      <w:r w:rsidR="00035779">
        <w:rPr>
          <w:b/>
          <w:sz w:val="20"/>
        </w:rPr>
        <w:tab/>
      </w:r>
      <w:r w:rsidR="00035779">
        <w:rPr>
          <w:b/>
          <w:sz w:val="20"/>
        </w:rPr>
        <w:tab/>
      </w:r>
      <w:r w:rsidR="00035779">
        <w:rPr>
          <w:b/>
          <w:sz w:val="20"/>
        </w:rPr>
        <w:tab/>
      </w:r>
      <w:r w:rsidR="00035779">
        <w:rPr>
          <w:b/>
          <w:sz w:val="20"/>
        </w:rPr>
        <w:tab/>
      </w:r>
      <w:r w:rsidR="00035779">
        <w:rPr>
          <w:b/>
          <w:sz w:val="20"/>
        </w:rPr>
        <w:tab/>
      </w:r>
      <w:r w:rsidR="000602A2">
        <w:rPr>
          <w:b/>
          <w:sz w:val="20"/>
        </w:rPr>
        <w:br/>
      </w:r>
    </w:p>
    <w:p w:rsidR="0066271A" w:rsidRDefault="0066271A" w:rsidP="00035779">
      <w:pPr>
        <w:rPr>
          <w:b/>
        </w:rPr>
      </w:pPr>
      <w:r>
        <w:rPr>
          <w:b/>
        </w:rPr>
        <w:t>Signature of Applicant …………………………………………</w:t>
      </w:r>
    </w:p>
    <w:p w:rsidR="0066271A" w:rsidRPr="0066271A" w:rsidRDefault="0066271A" w:rsidP="00035779">
      <w:pPr>
        <w:rPr>
          <w:sz w:val="20"/>
          <w:szCs w:val="20"/>
        </w:rPr>
      </w:pPr>
      <w:r w:rsidRPr="0066271A">
        <w:rPr>
          <w:sz w:val="20"/>
          <w:szCs w:val="20"/>
        </w:rPr>
        <w:t>For Office Use</w:t>
      </w:r>
    </w:p>
    <w:p w:rsidR="0066271A" w:rsidRPr="0066271A" w:rsidRDefault="0066271A" w:rsidP="00035779">
      <w:r w:rsidRPr="0066271A">
        <w:rPr>
          <w:sz w:val="20"/>
          <w:szCs w:val="20"/>
        </w:rPr>
        <w:t>Added to database</w:t>
      </w:r>
      <w:r w:rsidRPr="0066271A">
        <w:t xml:space="preserve"> </w:t>
      </w:r>
      <w:sdt>
        <w:sdtPr>
          <w:rPr>
            <w:sz w:val="20"/>
          </w:rPr>
          <w:id w:val="-19157730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66271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66271A">
        <w:rPr>
          <w:sz w:val="20"/>
        </w:rPr>
        <w:tab/>
        <w:t xml:space="preserve">Membership Card issued </w:t>
      </w:r>
      <w:sdt>
        <w:sdtPr>
          <w:rPr>
            <w:sz w:val="20"/>
          </w:rPr>
          <w:id w:val="-12495772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66271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66271A">
        <w:rPr>
          <w:sz w:val="20"/>
        </w:rPr>
        <w:t xml:space="preserve">   Membership Pack sent </w:t>
      </w:r>
      <w:sdt>
        <w:sdtPr>
          <w:rPr>
            <w:sz w:val="20"/>
          </w:rPr>
          <w:id w:val="-18790790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66271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C6047">
        <w:rPr>
          <w:sz w:val="20"/>
        </w:rPr>
        <w:t xml:space="preserve">    </w:t>
      </w:r>
      <w:proofErr w:type="spellStart"/>
      <w:r w:rsidR="002C6047">
        <w:rPr>
          <w:sz w:val="20"/>
        </w:rPr>
        <w:t>Fastcourts</w:t>
      </w:r>
      <w:proofErr w:type="spellEnd"/>
      <w:r w:rsidR="002C6047">
        <w:rPr>
          <w:sz w:val="20"/>
        </w:rPr>
        <w:t xml:space="preserve"> </w:t>
      </w:r>
      <w:sdt>
        <w:sdtPr>
          <w:rPr>
            <w:sz w:val="20"/>
          </w:rPr>
          <w:id w:val="-12286073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2C604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C6047">
        <w:rPr>
          <w:sz w:val="20"/>
        </w:rPr>
        <w:tab/>
        <w:t xml:space="preserve">Other  </w:t>
      </w:r>
      <w:sdt>
        <w:sdtPr>
          <w:rPr>
            <w:sz w:val="20"/>
          </w:rPr>
          <w:id w:val="-182435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2C604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:rsidR="0066271A" w:rsidRDefault="0066271A" w:rsidP="00035779">
      <w:pPr>
        <w:rPr>
          <w:b/>
        </w:rPr>
      </w:pPr>
    </w:p>
    <w:p w:rsidR="0066271A" w:rsidRDefault="0066271A" w:rsidP="00035779">
      <w:pPr>
        <w:rPr>
          <w:b/>
        </w:rPr>
      </w:pPr>
    </w:p>
    <w:p w:rsidR="0066271A" w:rsidRDefault="0066271A" w:rsidP="00035779">
      <w:pPr>
        <w:rPr>
          <w:b/>
        </w:rPr>
      </w:pPr>
    </w:p>
    <w:p w:rsidR="0066271A" w:rsidRDefault="0066271A" w:rsidP="00035779">
      <w:pPr>
        <w:rPr>
          <w:b/>
        </w:rPr>
      </w:pPr>
      <w:r>
        <w:rPr>
          <w:b/>
        </w:rPr>
        <w:t>This section to be completed by applicants for Family Membership only.</w:t>
      </w:r>
    </w:p>
    <w:p w:rsidR="00035779" w:rsidRPr="00035779" w:rsidRDefault="00035779" w:rsidP="00035779">
      <w:pPr>
        <w:rPr>
          <w:b/>
          <w:sz w:val="20"/>
        </w:rPr>
      </w:pPr>
      <w:r w:rsidRPr="0003577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5606F80" wp14:editId="5FA235A6">
                <wp:simplePos x="0" y="0"/>
                <wp:positionH relativeFrom="column">
                  <wp:posOffset>4641521</wp:posOffset>
                </wp:positionH>
                <wp:positionV relativeFrom="paragraph">
                  <wp:posOffset>181610</wp:posOffset>
                </wp:positionV>
                <wp:extent cx="1247775" cy="1404620"/>
                <wp:effectExtent l="0" t="0" r="28575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779" w:rsidRDefault="00035779" w:rsidP="000357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06F80" id="_x0000_s1037" type="#_x0000_t202" style="position:absolute;margin-left:365.45pt;margin-top:14.3pt;width:98.2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">
                <v:textbox style="mso-fit-shape-to-text:t">
                  <w:txbxContent>
                    <w:p w:rsidR="00035779" w:rsidRDefault="00035779" w:rsidP="00035779"/>
                  </w:txbxContent>
                </v:textbox>
                <w10:wrap type="square"/>
              </v:shape>
            </w:pict>
          </mc:Fallback>
        </mc:AlternateContent>
      </w:r>
      <w:r w:rsidRPr="0003577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CF10B53" wp14:editId="764C702D">
                <wp:simplePos x="0" y="0"/>
                <wp:positionH relativeFrom="column">
                  <wp:posOffset>786765</wp:posOffset>
                </wp:positionH>
                <wp:positionV relativeFrom="paragraph">
                  <wp:posOffset>218440</wp:posOffset>
                </wp:positionV>
                <wp:extent cx="2360930" cy="1404620"/>
                <wp:effectExtent l="0" t="0" r="2286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779" w:rsidRDefault="00035779" w:rsidP="000357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10B53" id="_x0000_s1038" type="#_x0000_t202" style="position:absolute;margin-left:61.95pt;margin-top:17.2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">
                <v:textbox style="mso-fit-shape-to-text:t">
                  <w:txbxContent>
                    <w:p w:rsidR="00035779" w:rsidRDefault="00035779" w:rsidP="00035779"/>
                  </w:txbxContent>
                </v:textbox>
                <w10:wrap type="square"/>
              </v:shape>
            </w:pict>
          </mc:Fallback>
        </mc:AlternateContent>
      </w:r>
      <w:r w:rsidR="000602A2">
        <w:rPr>
          <w:b/>
        </w:rPr>
        <w:t>Spouse</w:t>
      </w:r>
    </w:p>
    <w:p w:rsidR="00035779" w:rsidRDefault="00035779" w:rsidP="00035779">
      <w:r>
        <w:t>Surname:</w:t>
      </w:r>
      <w:r w:rsidRPr="007D005B">
        <w:rPr>
          <w:noProof/>
          <w:lang w:eastAsia="en-GB"/>
        </w:rPr>
        <w:t xml:space="preserve"> </w:t>
      </w:r>
      <w:r>
        <w:tab/>
        <w:t>Title:</w:t>
      </w:r>
    </w:p>
    <w:p w:rsidR="00035779" w:rsidRDefault="00035779" w:rsidP="0003577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2D952AC" wp14:editId="16457AA9">
                <wp:simplePos x="0" y="0"/>
                <wp:positionH relativeFrom="margin">
                  <wp:posOffset>4641719</wp:posOffset>
                </wp:positionH>
                <wp:positionV relativeFrom="paragraph">
                  <wp:posOffset>227439</wp:posOffset>
                </wp:positionV>
                <wp:extent cx="1257300" cy="1404620"/>
                <wp:effectExtent l="0" t="0" r="19050" b="139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779" w:rsidRDefault="00035779" w:rsidP="000357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952AC" id="_x0000_s1039" type="#_x0000_t202" style="position:absolute;margin-left:365.5pt;margin-top:17.9pt;width:99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">
                <v:textbox style="mso-fit-shape-to-text:t">
                  <w:txbxContent>
                    <w:p w:rsidR="00035779" w:rsidRDefault="00035779" w:rsidP="0003577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27F67B6" wp14:editId="6CBA5B13">
                <wp:simplePos x="0" y="0"/>
                <wp:positionH relativeFrom="column">
                  <wp:posOffset>80010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22860" b="114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779" w:rsidRDefault="00035779" w:rsidP="000357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F67B6" id="_x0000_s1040" type="#_x0000_t202" style="position:absolute;margin-left:63pt;margin-top:15.6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">
                <v:textbox style="mso-fit-shape-to-text:t">
                  <w:txbxContent>
                    <w:p w:rsidR="00035779" w:rsidRDefault="00035779" w:rsidP="00035779"/>
                  </w:txbxContent>
                </v:textbox>
                <w10:wrap type="square"/>
              </v:shape>
            </w:pict>
          </mc:Fallback>
        </mc:AlternateContent>
      </w:r>
    </w:p>
    <w:p w:rsidR="00035779" w:rsidRDefault="00035779" w:rsidP="00035779">
      <w:r>
        <w:t xml:space="preserve">Forename: </w:t>
      </w:r>
      <w:r>
        <w:tab/>
        <w:t>DOB:</w:t>
      </w:r>
    </w:p>
    <w:p w:rsidR="00035779" w:rsidRDefault="00035779" w:rsidP="0003577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FA05F0D" wp14:editId="666B34CF">
                <wp:simplePos x="0" y="0"/>
                <wp:positionH relativeFrom="column">
                  <wp:posOffset>3709130</wp:posOffset>
                </wp:positionH>
                <wp:positionV relativeFrom="paragraph">
                  <wp:posOffset>159470</wp:posOffset>
                </wp:positionV>
                <wp:extent cx="2743200" cy="1404620"/>
                <wp:effectExtent l="0" t="0" r="19050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779" w:rsidRDefault="00035779" w:rsidP="000357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05F0D" id="_x0000_s1041" type="#_x0000_t202" style="position:absolute;margin-left:292.05pt;margin-top:12.55pt;width:3in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">
                <v:textbox style="mso-fit-shape-to-text:t">
                  <w:txbxContent>
                    <w:p w:rsidR="00035779" w:rsidRDefault="00035779" w:rsidP="0003577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42C9312" wp14:editId="0D12DF3A">
                <wp:simplePos x="0" y="0"/>
                <wp:positionH relativeFrom="margin">
                  <wp:posOffset>796992</wp:posOffset>
                </wp:positionH>
                <wp:positionV relativeFrom="paragraph">
                  <wp:posOffset>149234</wp:posOffset>
                </wp:positionV>
                <wp:extent cx="1876425" cy="1404620"/>
                <wp:effectExtent l="0" t="0" r="28575" b="139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779" w:rsidRDefault="00035779" w:rsidP="000357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C9312" id="_x0000_s1042" type="#_x0000_t202" style="position:absolute;margin-left:62.75pt;margin-top:11.75pt;width:147.7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">
                <v:textbox style="mso-fit-shape-to-text:t">
                  <w:txbxContent>
                    <w:p w:rsidR="00035779" w:rsidRDefault="00035779" w:rsidP="00035779"/>
                  </w:txbxContent>
                </v:textbox>
                <w10:wrap type="square" anchorx="margin"/>
              </v:shape>
            </w:pict>
          </mc:Fallback>
        </mc:AlternateContent>
      </w:r>
    </w:p>
    <w:p w:rsidR="00035779" w:rsidRDefault="00035779" w:rsidP="0003577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2B84420" wp14:editId="021A5918">
                <wp:simplePos x="0" y="0"/>
                <wp:positionH relativeFrom="column">
                  <wp:posOffset>786130</wp:posOffset>
                </wp:positionH>
                <wp:positionV relativeFrom="paragraph">
                  <wp:posOffset>358775</wp:posOffset>
                </wp:positionV>
                <wp:extent cx="1869440" cy="1404620"/>
                <wp:effectExtent l="0" t="0" r="16510" b="1397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779" w:rsidRDefault="00035779" w:rsidP="000357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84420" id="_x0000_s1043" type="#_x0000_t202" style="position:absolute;margin-left:61.9pt;margin-top:28.25pt;width:147.2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URJgIAAE8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">
                <v:textbox style="mso-fit-shape-to-text:t">
                  <w:txbxContent>
                    <w:p w:rsidR="00035779" w:rsidRDefault="00035779" w:rsidP="00035779"/>
                  </w:txbxContent>
                </v:textbox>
                <w10:wrap type="square"/>
              </v:shape>
            </w:pict>
          </mc:Fallback>
        </mc:AlternateContent>
      </w:r>
      <w:r>
        <w:t xml:space="preserve">    Mobile</w:t>
      </w:r>
      <w:r>
        <w:tab/>
        <w:t>Email</w:t>
      </w:r>
      <w:r>
        <w:tab/>
      </w:r>
      <w:r>
        <w:tab/>
      </w:r>
    </w:p>
    <w:p w:rsidR="00035779" w:rsidRDefault="00035779" w:rsidP="00035779">
      <w:r>
        <w:t xml:space="preserve">Car </w:t>
      </w:r>
      <w:proofErr w:type="spellStart"/>
      <w:r>
        <w:t>Reg</w:t>
      </w:r>
      <w:proofErr w:type="spellEnd"/>
    </w:p>
    <w:p w:rsidR="00035779" w:rsidRDefault="00035779" w:rsidP="000357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035779" w:rsidRDefault="00035779" w:rsidP="00035779">
      <w:r w:rsidRPr="0003577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7D0C118" wp14:editId="1E8CB3D3">
                <wp:simplePos x="0" y="0"/>
                <wp:positionH relativeFrom="column">
                  <wp:posOffset>4641521</wp:posOffset>
                </wp:positionH>
                <wp:positionV relativeFrom="paragraph">
                  <wp:posOffset>181610</wp:posOffset>
                </wp:positionV>
                <wp:extent cx="1247775" cy="1404620"/>
                <wp:effectExtent l="0" t="0" r="28575" b="1397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779" w:rsidRDefault="00035779" w:rsidP="000357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0C118" id="_x0000_s1044" type="#_x0000_t202" style="position:absolute;margin-left:365.45pt;margin-top:14.3pt;width:98.2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">
                <v:textbox style="mso-fit-shape-to-text:t">
                  <w:txbxContent>
                    <w:p w:rsidR="00035779" w:rsidRDefault="00035779" w:rsidP="00035779"/>
                  </w:txbxContent>
                </v:textbox>
                <w10:wrap type="square"/>
              </v:shape>
            </w:pict>
          </mc:Fallback>
        </mc:AlternateContent>
      </w:r>
      <w:r w:rsidRPr="0003577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6DB741B" wp14:editId="7C01EA19">
                <wp:simplePos x="0" y="0"/>
                <wp:positionH relativeFrom="column">
                  <wp:posOffset>786765</wp:posOffset>
                </wp:positionH>
                <wp:positionV relativeFrom="paragraph">
                  <wp:posOffset>218440</wp:posOffset>
                </wp:positionV>
                <wp:extent cx="2360930" cy="1404620"/>
                <wp:effectExtent l="0" t="0" r="22860" b="1143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779" w:rsidRDefault="00035779" w:rsidP="000357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B741B" id="_x0000_s1045" type="#_x0000_t202" style="position:absolute;margin-left:61.95pt;margin-top:17.2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OvJwIAAE8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">
                <v:textbox style="mso-fit-shape-to-text:t">
                  <w:txbxContent>
                    <w:p w:rsidR="00035779" w:rsidRDefault="00035779" w:rsidP="00035779"/>
                  </w:txbxContent>
                </v:textbox>
                <w10:wrap type="square"/>
              </v:shape>
            </w:pict>
          </mc:Fallback>
        </mc:AlternateContent>
      </w:r>
      <w:r w:rsidR="000602A2">
        <w:rPr>
          <w:b/>
        </w:rPr>
        <w:t>1</w:t>
      </w:r>
      <w:r w:rsidR="000602A2" w:rsidRPr="000602A2">
        <w:rPr>
          <w:b/>
          <w:vertAlign w:val="superscript"/>
        </w:rPr>
        <w:t>st</w:t>
      </w:r>
      <w:r w:rsidR="000602A2">
        <w:rPr>
          <w:b/>
        </w:rPr>
        <w:t xml:space="preserve"> Child</w:t>
      </w:r>
    </w:p>
    <w:p w:rsidR="00035779" w:rsidRDefault="00035779" w:rsidP="00035779">
      <w:r>
        <w:t>Surname:</w:t>
      </w:r>
      <w:r w:rsidRPr="007D005B">
        <w:rPr>
          <w:noProof/>
          <w:lang w:eastAsia="en-GB"/>
        </w:rPr>
        <w:t xml:space="preserve"> </w:t>
      </w:r>
      <w:r>
        <w:tab/>
        <w:t>Title:</w:t>
      </w:r>
    </w:p>
    <w:p w:rsidR="00035779" w:rsidRDefault="00035779" w:rsidP="0003577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4EEDDE5" wp14:editId="2AC36891">
                <wp:simplePos x="0" y="0"/>
                <wp:positionH relativeFrom="margin">
                  <wp:posOffset>4641719</wp:posOffset>
                </wp:positionH>
                <wp:positionV relativeFrom="paragraph">
                  <wp:posOffset>227439</wp:posOffset>
                </wp:positionV>
                <wp:extent cx="1257300" cy="1404620"/>
                <wp:effectExtent l="0" t="0" r="19050" b="1397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779" w:rsidRDefault="00035779" w:rsidP="000357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EDDE5" id="_x0000_s1046" type="#_x0000_t202" style="position:absolute;margin-left:365.5pt;margin-top:17.9pt;width:99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">
                <v:textbox style="mso-fit-shape-to-text:t">
                  <w:txbxContent>
                    <w:p w:rsidR="00035779" w:rsidRDefault="00035779" w:rsidP="0003577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8F5C5E" wp14:editId="07D745E3">
                <wp:simplePos x="0" y="0"/>
                <wp:positionH relativeFrom="column">
                  <wp:posOffset>80010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22860" b="1143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779" w:rsidRDefault="00035779" w:rsidP="000357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F5C5E" id="_x0000_s1047" type="#_x0000_t202" style="position:absolute;margin-left:63pt;margin-top:15.6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">
                <v:textbox style="mso-fit-shape-to-text:t">
                  <w:txbxContent>
                    <w:p w:rsidR="00035779" w:rsidRDefault="00035779" w:rsidP="00035779"/>
                  </w:txbxContent>
                </v:textbox>
                <w10:wrap type="square"/>
              </v:shape>
            </w:pict>
          </mc:Fallback>
        </mc:AlternateContent>
      </w:r>
    </w:p>
    <w:p w:rsidR="00035779" w:rsidRDefault="00035779" w:rsidP="00035779">
      <w:r>
        <w:t xml:space="preserve">Forename: </w:t>
      </w:r>
      <w:r>
        <w:tab/>
        <w:t>DOB:</w:t>
      </w:r>
    </w:p>
    <w:p w:rsidR="00035779" w:rsidRDefault="00035779" w:rsidP="00035779">
      <w:pPr>
        <w:rPr>
          <w:b/>
          <w:sz w:val="20"/>
        </w:rPr>
      </w:pPr>
    </w:p>
    <w:p w:rsidR="00035779" w:rsidRDefault="00035779" w:rsidP="00035779">
      <w:r w:rsidRPr="0003577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C81F8B8" wp14:editId="012F9F10">
                <wp:simplePos x="0" y="0"/>
                <wp:positionH relativeFrom="column">
                  <wp:posOffset>4641521</wp:posOffset>
                </wp:positionH>
                <wp:positionV relativeFrom="paragraph">
                  <wp:posOffset>181610</wp:posOffset>
                </wp:positionV>
                <wp:extent cx="1247775" cy="1404620"/>
                <wp:effectExtent l="0" t="0" r="28575" b="1397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779" w:rsidRDefault="00035779" w:rsidP="000357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F8B8" id="_x0000_s1048" type="#_x0000_t202" style="position:absolute;margin-left:365.45pt;margin-top:14.3pt;width:98.2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">
                <v:textbox style="mso-fit-shape-to-text:t">
                  <w:txbxContent>
                    <w:p w:rsidR="00035779" w:rsidRDefault="00035779" w:rsidP="00035779"/>
                  </w:txbxContent>
                </v:textbox>
                <w10:wrap type="square"/>
              </v:shape>
            </w:pict>
          </mc:Fallback>
        </mc:AlternateContent>
      </w:r>
      <w:r w:rsidRPr="0003577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AF5D1BA" wp14:editId="637B86CA">
                <wp:simplePos x="0" y="0"/>
                <wp:positionH relativeFrom="column">
                  <wp:posOffset>786765</wp:posOffset>
                </wp:positionH>
                <wp:positionV relativeFrom="paragraph">
                  <wp:posOffset>218440</wp:posOffset>
                </wp:positionV>
                <wp:extent cx="2360930" cy="1404620"/>
                <wp:effectExtent l="0" t="0" r="22860" b="1143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779" w:rsidRDefault="00035779" w:rsidP="000357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5D1BA" id="_x0000_s1049" type="#_x0000_t202" style="position:absolute;margin-left:61.95pt;margin-top:17.2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/sKAIAAE8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">
                <v:textbox style="mso-fit-shape-to-text:t">
                  <w:txbxContent>
                    <w:p w:rsidR="00035779" w:rsidRDefault="00035779" w:rsidP="00035779"/>
                  </w:txbxContent>
                </v:textbox>
                <w10:wrap type="square"/>
              </v:shape>
            </w:pict>
          </mc:Fallback>
        </mc:AlternateContent>
      </w:r>
      <w:r w:rsidR="000602A2">
        <w:rPr>
          <w:b/>
        </w:rPr>
        <w:t>2</w:t>
      </w:r>
      <w:r w:rsidR="000602A2" w:rsidRPr="000602A2">
        <w:rPr>
          <w:b/>
          <w:vertAlign w:val="superscript"/>
        </w:rPr>
        <w:t>nd</w:t>
      </w:r>
      <w:r w:rsidR="000602A2">
        <w:rPr>
          <w:b/>
        </w:rPr>
        <w:t xml:space="preserve"> Child</w:t>
      </w:r>
    </w:p>
    <w:p w:rsidR="00035779" w:rsidRDefault="00035779" w:rsidP="00035779">
      <w:r>
        <w:t>Surname:</w:t>
      </w:r>
      <w:r w:rsidRPr="007D005B">
        <w:rPr>
          <w:noProof/>
          <w:lang w:eastAsia="en-GB"/>
        </w:rPr>
        <w:t xml:space="preserve"> </w:t>
      </w:r>
      <w:r>
        <w:tab/>
        <w:t>Title:</w:t>
      </w:r>
    </w:p>
    <w:p w:rsidR="00035779" w:rsidRDefault="00035779" w:rsidP="0003577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4EEDDE5" wp14:editId="2AC36891">
                <wp:simplePos x="0" y="0"/>
                <wp:positionH relativeFrom="margin">
                  <wp:posOffset>4641719</wp:posOffset>
                </wp:positionH>
                <wp:positionV relativeFrom="paragraph">
                  <wp:posOffset>227439</wp:posOffset>
                </wp:positionV>
                <wp:extent cx="1257300" cy="1404620"/>
                <wp:effectExtent l="0" t="0" r="19050" b="1397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779" w:rsidRDefault="00035779" w:rsidP="000357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EDDE5" id="_x0000_s1050" type="#_x0000_t202" style="position:absolute;margin-left:365.5pt;margin-top:17.9pt;width:99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">
                <v:textbox style="mso-fit-shape-to-text:t">
                  <w:txbxContent>
                    <w:p w:rsidR="00035779" w:rsidRDefault="00035779" w:rsidP="0003577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58F5C5E" wp14:editId="07D745E3">
                <wp:simplePos x="0" y="0"/>
                <wp:positionH relativeFrom="column">
                  <wp:posOffset>80010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22860" b="1143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779" w:rsidRDefault="00035779" w:rsidP="000357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F5C5E" id="_x0000_s1051" type="#_x0000_t202" style="position:absolute;margin-left:63pt;margin-top:15.6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fJKQIAAE8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">
                <v:textbox style="mso-fit-shape-to-text:t">
                  <w:txbxContent>
                    <w:p w:rsidR="00035779" w:rsidRDefault="00035779" w:rsidP="00035779"/>
                  </w:txbxContent>
                </v:textbox>
                <w10:wrap type="square"/>
              </v:shape>
            </w:pict>
          </mc:Fallback>
        </mc:AlternateContent>
      </w:r>
    </w:p>
    <w:p w:rsidR="00035779" w:rsidRDefault="00035779" w:rsidP="00035779">
      <w:r>
        <w:t xml:space="preserve">Forename: </w:t>
      </w:r>
      <w:r>
        <w:tab/>
        <w:t>DOB:</w:t>
      </w:r>
    </w:p>
    <w:p w:rsidR="00035779" w:rsidRDefault="00035779" w:rsidP="00035779">
      <w:pPr>
        <w:rPr>
          <w:b/>
        </w:rPr>
      </w:pPr>
    </w:p>
    <w:p w:rsidR="000602A2" w:rsidRDefault="00035779" w:rsidP="00035779">
      <w:pPr>
        <w:rPr>
          <w:b/>
          <w:vertAlign w:val="superscript"/>
        </w:rPr>
      </w:pPr>
      <w:r w:rsidRPr="0003577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C81F8B8" wp14:editId="012F9F10">
                <wp:simplePos x="0" y="0"/>
                <wp:positionH relativeFrom="column">
                  <wp:posOffset>4641521</wp:posOffset>
                </wp:positionH>
                <wp:positionV relativeFrom="paragraph">
                  <wp:posOffset>181610</wp:posOffset>
                </wp:positionV>
                <wp:extent cx="1247775" cy="1404620"/>
                <wp:effectExtent l="0" t="0" r="28575" b="1397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779" w:rsidRDefault="00035779" w:rsidP="000357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F8B8" id="_x0000_s1052" type="#_x0000_t202" style="position:absolute;margin-left:365.45pt;margin-top:14.3pt;width:98.2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">
                <v:textbox style="mso-fit-shape-to-text:t">
                  <w:txbxContent>
                    <w:p w:rsidR="00035779" w:rsidRDefault="00035779" w:rsidP="00035779"/>
                  </w:txbxContent>
                </v:textbox>
                <w10:wrap type="square"/>
              </v:shape>
            </w:pict>
          </mc:Fallback>
        </mc:AlternateContent>
      </w:r>
      <w:r w:rsidRPr="0003577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AF5D1BA" wp14:editId="637B86CA">
                <wp:simplePos x="0" y="0"/>
                <wp:positionH relativeFrom="column">
                  <wp:posOffset>786765</wp:posOffset>
                </wp:positionH>
                <wp:positionV relativeFrom="paragraph">
                  <wp:posOffset>218440</wp:posOffset>
                </wp:positionV>
                <wp:extent cx="2360930" cy="1404620"/>
                <wp:effectExtent l="0" t="0" r="22860" b="1143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779" w:rsidRDefault="00035779" w:rsidP="000357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5D1BA" id="_x0000_s1053" type="#_x0000_t202" style="position:absolute;margin-left:61.95pt;margin-top:17.2pt;width:185.9pt;height:110.6pt;z-index:251726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XtKQIAAE8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">
                <v:textbox style="mso-fit-shape-to-text:t">
                  <w:txbxContent>
                    <w:p w:rsidR="00035779" w:rsidRDefault="00035779" w:rsidP="00035779"/>
                  </w:txbxContent>
                </v:textbox>
                <w10:wrap type="square"/>
              </v:shape>
            </w:pict>
          </mc:Fallback>
        </mc:AlternateContent>
      </w:r>
      <w:r w:rsidR="000602A2">
        <w:rPr>
          <w:b/>
        </w:rPr>
        <w:t>3</w:t>
      </w:r>
      <w:r w:rsidR="000602A2" w:rsidRPr="000602A2">
        <w:rPr>
          <w:b/>
          <w:vertAlign w:val="superscript"/>
        </w:rPr>
        <w:t>rd</w:t>
      </w:r>
      <w:r w:rsidR="000602A2">
        <w:rPr>
          <w:b/>
        </w:rPr>
        <w:t xml:space="preserve"> Child</w:t>
      </w:r>
    </w:p>
    <w:p w:rsidR="00035779" w:rsidRDefault="00035779" w:rsidP="00035779">
      <w:r>
        <w:t>Surname:</w:t>
      </w:r>
      <w:r w:rsidRPr="007D005B">
        <w:rPr>
          <w:noProof/>
          <w:lang w:eastAsia="en-GB"/>
        </w:rPr>
        <w:t xml:space="preserve"> </w:t>
      </w:r>
      <w:r>
        <w:tab/>
        <w:t>Title:</w:t>
      </w:r>
    </w:p>
    <w:p w:rsidR="00035779" w:rsidRDefault="00035779" w:rsidP="0003577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4EEDDE5" wp14:editId="2AC36891">
                <wp:simplePos x="0" y="0"/>
                <wp:positionH relativeFrom="margin">
                  <wp:posOffset>4641719</wp:posOffset>
                </wp:positionH>
                <wp:positionV relativeFrom="paragraph">
                  <wp:posOffset>227439</wp:posOffset>
                </wp:positionV>
                <wp:extent cx="1257300" cy="1404620"/>
                <wp:effectExtent l="0" t="0" r="19050" b="1397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779" w:rsidRDefault="00035779" w:rsidP="000357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EDDE5" id="_x0000_s1054" type="#_x0000_t202" style="position:absolute;margin-left:365.5pt;margin-top:17.9pt;width:99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">
                <v:textbox style="mso-fit-shape-to-text:t">
                  <w:txbxContent>
                    <w:p w:rsidR="00035779" w:rsidRDefault="00035779" w:rsidP="0003577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58F5C5E" wp14:editId="07D745E3">
                <wp:simplePos x="0" y="0"/>
                <wp:positionH relativeFrom="column">
                  <wp:posOffset>80010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22860" b="1143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779" w:rsidRDefault="00035779" w:rsidP="000357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F5C5E" id="_x0000_s1055" type="#_x0000_t202" style="position:absolute;margin-left:63pt;margin-top:15.6pt;width:185.9pt;height:110.6pt;z-index:251728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">
                <v:textbox style="mso-fit-shape-to-text:t">
                  <w:txbxContent>
                    <w:p w:rsidR="00035779" w:rsidRDefault="00035779" w:rsidP="00035779"/>
                  </w:txbxContent>
                </v:textbox>
                <w10:wrap type="square"/>
              </v:shape>
            </w:pict>
          </mc:Fallback>
        </mc:AlternateContent>
      </w:r>
    </w:p>
    <w:p w:rsidR="00035779" w:rsidRDefault="00035779" w:rsidP="00035779">
      <w:r>
        <w:t xml:space="preserve">Forename: </w:t>
      </w:r>
      <w:r>
        <w:tab/>
        <w:t>DOB:</w:t>
      </w:r>
    </w:p>
    <w:p w:rsidR="00035779" w:rsidRDefault="00035779" w:rsidP="00035779"/>
    <w:p w:rsidR="00273258" w:rsidRDefault="00273258" w:rsidP="00273258">
      <w:r w:rsidRPr="0003577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511FB86" wp14:editId="5DEB247C">
                <wp:simplePos x="0" y="0"/>
                <wp:positionH relativeFrom="column">
                  <wp:posOffset>4641521</wp:posOffset>
                </wp:positionH>
                <wp:positionV relativeFrom="paragraph">
                  <wp:posOffset>181610</wp:posOffset>
                </wp:positionV>
                <wp:extent cx="1247775" cy="1404620"/>
                <wp:effectExtent l="0" t="0" r="2857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258" w:rsidRDefault="00273258" w:rsidP="002732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11FB86" id="_x0000_s1056" type="#_x0000_t202" style="position:absolute;margin-left:365.45pt;margin-top:14.3pt;width:98.2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">
                <v:textbox style="mso-fit-shape-to-text:t">
                  <w:txbxContent>
                    <w:p w:rsidR="00273258" w:rsidRDefault="00273258" w:rsidP="00273258"/>
                  </w:txbxContent>
                </v:textbox>
                <w10:wrap type="square"/>
              </v:shape>
            </w:pict>
          </mc:Fallback>
        </mc:AlternateContent>
      </w:r>
      <w:r w:rsidRPr="0003577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0E39CF7" wp14:editId="57096321">
                <wp:simplePos x="0" y="0"/>
                <wp:positionH relativeFrom="column">
                  <wp:posOffset>786765</wp:posOffset>
                </wp:positionH>
                <wp:positionV relativeFrom="paragraph">
                  <wp:posOffset>218440</wp:posOffset>
                </wp:positionV>
                <wp:extent cx="2360930" cy="1404620"/>
                <wp:effectExtent l="0" t="0" r="2286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258" w:rsidRDefault="00273258" w:rsidP="002732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39CF7" id="_x0000_s1057" type="#_x0000_t202" style="position:absolute;margin-left:61.95pt;margin-top:17.2pt;width:185.9pt;height:110.6pt;z-index:251731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">
                <v:textbox style="mso-fit-shape-to-text:t">
                  <w:txbxContent>
                    <w:p w:rsidR="00273258" w:rsidRDefault="00273258" w:rsidP="00273258"/>
                  </w:txbxContent>
                </v:textbox>
                <w10:wrap type="square"/>
              </v:shape>
            </w:pict>
          </mc:Fallback>
        </mc:AlternateContent>
      </w:r>
      <w:r w:rsidR="000602A2">
        <w:rPr>
          <w:b/>
        </w:rPr>
        <w:t>4</w:t>
      </w:r>
      <w:r w:rsidRPr="00035779">
        <w:rPr>
          <w:b/>
          <w:vertAlign w:val="superscript"/>
        </w:rPr>
        <w:t>th</w:t>
      </w:r>
      <w:r>
        <w:rPr>
          <w:b/>
        </w:rPr>
        <w:t xml:space="preserve"> </w:t>
      </w:r>
      <w:r w:rsidR="000602A2">
        <w:rPr>
          <w:b/>
        </w:rPr>
        <w:t>Child</w:t>
      </w:r>
    </w:p>
    <w:p w:rsidR="00273258" w:rsidRDefault="00273258" w:rsidP="00273258">
      <w:r>
        <w:t>Surname:</w:t>
      </w:r>
      <w:r w:rsidRPr="007D005B">
        <w:rPr>
          <w:noProof/>
          <w:lang w:eastAsia="en-GB"/>
        </w:rPr>
        <w:t xml:space="preserve"> </w:t>
      </w:r>
      <w:r>
        <w:tab/>
        <w:t>Title:</w:t>
      </w:r>
    </w:p>
    <w:p w:rsidR="00273258" w:rsidRDefault="00273258" w:rsidP="0027325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E2CDA0F" wp14:editId="39B62899">
                <wp:simplePos x="0" y="0"/>
                <wp:positionH relativeFrom="margin">
                  <wp:posOffset>4641719</wp:posOffset>
                </wp:positionH>
                <wp:positionV relativeFrom="paragraph">
                  <wp:posOffset>227439</wp:posOffset>
                </wp:positionV>
                <wp:extent cx="1257300" cy="1404620"/>
                <wp:effectExtent l="0" t="0" r="1905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258" w:rsidRDefault="00273258" w:rsidP="002732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CDA0F" id="_x0000_s1058" type="#_x0000_t202" style="position:absolute;margin-left:365.5pt;margin-top:17.9pt;width:99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">
                <v:textbox style="mso-fit-shape-to-text:t">
                  <w:txbxContent>
                    <w:p w:rsidR="00273258" w:rsidRDefault="00273258" w:rsidP="0027325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C40436F" wp14:editId="6867C899">
                <wp:simplePos x="0" y="0"/>
                <wp:positionH relativeFrom="column">
                  <wp:posOffset>80010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258" w:rsidRDefault="00273258" w:rsidP="002732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0436F" id="_x0000_s1059" type="#_x0000_t202" style="position:absolute;margin-left:63pt;margin-top:15.6pt;width:185.9pt;height:110.6pt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">
                <v:textbox style="mso-fit-shape-to-text:t">
                  <w:txbxContent>
                    <w:p w:rsidR="00273258" w:rsidRDefault="00273258" w:rsidP="00273258"/>
                  </w:txbxContent>
                </v:textbox>
                <w10:wrap type="square"/>
              </v:shape>
            </w:pict>
          </mc:Fallback>
        </mc:AlternateContent>
      </w:r>
    </w:p>
    <w:p w:rsidR="00273258" w:rsidRDefault="00273258" w:rsidP="00273258">
      <w:r>
        <w:t xml:space="preserve">Forename: </w:t>
      </w:r>
      <w:r>
        <w:tab/>
        <w:t>DOB:</w:t>
      </w:r>
    </w:p>
    <w:p w:rsidR="00273258" w:rsidRDefault="00273258" w:rsidP="00273258">
      <w:pPr>
        <w:rPr>
          <w:b/>
        </w:rPr>
      </w:pPr>
    </w:p>
    <w:p w:rsidR="00273258" w:rsidRDefault="00273258" w:rsidP="00035779"/>
    <w:sectPr w:rsidR="00273258" w:rsidSect="000602A2">
      <w:headerReference w:type="first" r:id="rId8"/>
      <w:pgSz w:w="11906" w:h="16838"/>
      <w:pgMar w:top="0" w:right="424" w:bottom="284" w:left="567" w:header="31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5F" w:rsidRDefault="0088635F" w:rsidP="003837BA">
      <w:pPr>
        <w:spacing w:after="0" w:line="240" w:lineRule="auto"/>
      </w:pPr>
      <w:r>
        <w:separator/>
      </w:r>
    </w:p>
  </w:endnote>
  <w:endnote w:type="continuationSeparator" w:id="0">
    <w:p w:rsidR="0088635F" w:rsidRDefault="0088635F" w:rsidP="0038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Yu Gothic UI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5F" w:rsidRDefault="0088635F" w:rsidP="003837BA">
      <w:pPr>
        <w:spacing w:after="0" w:line="240" w:lineRule="auto"/>
      </w:pPr>
      <w:r>
        <w:separator/>
      </w:r>
    </w:p>
  </w:footnote>
  <w:footnote w:type="continuationSeparator" w:id="0">
    <w:p w:rsidR="0088635F" w:rsidRDefault="0088635F" w:rsidP="0038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A2" w:rsidRPr="00035779" w:rsidRDefault="000602A2" w:rsidP="000602A2">
    <w:pPr>
      <w:pStyle w:val="Header"/>
      <w:jc w:val="center"/>
      <w:rPr>
        <w:b/>
        <w:color w:val="006600"/>
        <w:sz w:val="28"/>
      </w:rPr>
    </w:pPr>
    <w:r w:rsidRPr="00035779">
      <w:rPr>
        <w:rFonts w:eastAsia="Times New Roman"/>
        <w:b/>
        <w:noProof/>
        <w:sz w:val="20"/>
        <w:lang w:eastAsia="en-GB"/>
      </w:rPr>
      <w:drawing>
        <wp:anchor distT="0" distB="0" distL="114300" distR="114300" simplePos="0" relativeHeight="251660288" behindDoc="0" locked="0" layoutInCell="1" allowOverlap="1" wp14:anchorId="1DC5F4CE" wp14:editId="4E4D466C">
          <wp:simplePos x="0" y="0"/>
          <wp:positionH relativeFrom="column">
            <wp:posOffset>6240600</wp:posOffset>
          </wp:positionH>
          <wp:positionV relativeFrom="paragraph">
            <wp:posOffset>3251</wp:posOffset>
          </wp:positionV>
          <wp:extent cx="495035" cy="925704"/>
          <wp:effectExtent l="0" t="0" r="635" b="8255"/>
          <wp:wrapNone/>
          <wp:docPr id="21" name="Picture 21" descr="cid:E999647B-318E-4394-B358-0355F5F4007F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50dab1e-657f-4266-b3f5-e2cd2a7cdca7" descr="cid:E999647B-318E-4394-B358-0355F5F4007F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35" cy="925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71A">
      <w:rPr>
        <w:b/>
        <w:color w:val="006600"/>
        <w:sz w:val="28"/>
      </w:rPr>
      <w:t xml:space="preserve">The </w:t>
    </w:r>
    <w:r w:rsidRPr="00035779">
      <w:rPr>
        <w:b/>
        <w:color w:val="006600"/>
        <w:sz w:val="28"/>
      </w:rPr>
      <w:t>Colchester Officers’ Club</w:t>
    </w:r>
  </w:p>
  <w:p w:rsidR="000602A2" w:rsidRPr="00FC672E" w:rsidRDefault="000602A2" w:rsidP="000602A2">
    <w:pPr>
      <w:pStyle w:val="Header"/>
      <w:jc w:val="center"/>
      <w:rPr>
        <w:b/>
        <w:color w:val="006600"/>
        <w:sz w:val="20"/>
      </w:rPr>
    </w:pPr>
    <w:r w:rsidRPr="00FC672E">
      <w:rPr>
        <w:b/>
        <w:color w:val="006600"/>
        <w:sz w:val="20"/>
      </w:rPr>
      <w:t xml:space="preserve">St John’s Green, Colchester, Essex, CO2 7EZ Tel 01206 </w:t>
    </w:r>
    <w:proofErr w:type="gramStart"/>
    <w:r w:rsidRPr="00FC672E">
      <w:rPr>
        <w:b/>
        <w:color w:val="006600"/>
        <w:sz w:val="20"/>
      </w:rPr>
      <w:t>545444  email:info@cgoclub.co.uk</w:t>
    </w:r>
    <w:proofErr w:type="gramEnd"/>
  </w:p>
  <w:p w:rsidR="000602A2" w:rsidRPr="00035779" w:rsidRDefault="000602A2" w:rsidP="000602A2">
    <w:pPr>
      <w:pStyle w:val="Header"/>
      <w:tabs>
        <w:tab w:val="clear" w:pos="9026"/>
        <w:tab w:val="left" w:pos="4513"/>
      </w:tabs>
      <w:rPr>
        <w:b/>
        <w:color w:val="006600"/>
        <w:sz w:val="2"/>
      </w:rPr>
    </w:pPr>
    <w:r w:rsidRPr="00FC672E">
      <w:rPr>
        <w:b/>
        <w:color w:val="006600"/>
        <w:sz w:val="32"/>
      </w:rPr>
      <w:tab/>
    </w:r>
  </w:p>
  <w:p w:rsidR="000602A2" w:rsidRPr="00035779" w:rsidRDefault="000602A2" w:rsidP="000602A2">
    <w:pPr>
      <w:pStyle w:val="Header"/>
      <w:jc w:val="center"/>
      <w:rPr>
        <w:b/>
        <w:color w:val="006600"/>
        <w:sz w:val="28"/>
      </w:rPr>
    </w:pPr>
    <w:r w:rsidRPr="00035779">
      <w:rPr>
        <w:b/>
        <w:color w:val="006600"/>
        <w:sz w:val="28"/>
      </w:rPr>
      <w:t>Membership</w:t>
    </w:r>
    <w:r>
      <w:rPr>
        <w:b/>
        <w:color w:val="006600"/>
        <w:sz w:val="28"/>
      </w:rPr>
      <w:t xml:space="preserve"> Application </w:t>
    </w:r>
    <w:r w:rsidRPr="00035779">
      <w:rPr>
        <w:b/>
        <w:color w:val="006600"/>
        <w:sz w:val="28"/>
      </w:rPr>
      <w:t>2016</w:t>
    </w:r>
  </w:p>
  <w:p w:rsidR="000602A2" w:rsidRDefault="00060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32975"/>
    <w:multiLevelType w:val="hybridMultilevel"/>
    <w:tmpl w:val="6D328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BA"/>
    <w:rsid w:val="00035779"/>
    <w:rsid w:val="000602A2"/>
    <w:rsid w:val="00064419"/>
    <w:rsid w:val="00095A4F"/>
    <w:rsid w:val="00105506"/>
    <w:rsid w:val="00115422"/>
    <w:rsid w:val="00126ABD"/>
    <w:rsid w:val="001508FD"/>
    <w:rsid w:val="001E21D3"/>
    <w:rsid w:val="001F7276"/>
    <w:rsid w:val="0021618E"/>
    <w:rsid w:val="00240533"/>
    <w:rsid w:val="002408C7"/>
    <w:rsid w:val="00246BA3"/>
    <w:rsid w:val="00252B1F"/>
    <w:rsid w:val="00273258"/>
    <w:rsid w:val="002C0168"/>
    <w:rsid w:val="002C6047"/>
    <w:rsid w:val="002D4399"/>
    <w:rsid w:val="002F3A25"/>
    <w:rsid w:val="003008EE"/>
    <w:rsid w:val="0036715F"/>
    <w:rsid w:val="003837BA"/>
    <w:rsid w:val="00391388"/>
    <w:rsid w:val="003B4931"/>
    <w:rsid w:val="003C6056"/>
    <w:rsid w:val="00425314"/>
    <w:rsid w:val="00431F26"/>
    <w:rsid w:val="00437E9F"/>
    <w:rsid w:val="004442F0"/>
    <w:rsid w:val="00472DAB"/>
    <w:rsid w:val="00473D9B"/>
    <w:rsid w:val="004B5864"/>
    <w:rsid w:val="00530550"/>
    <w:rsid w:val="00595E3F"/>
    <w:rsid w:val="005C3740"/>
    <w:rsid w:val="005D4F7F"/>
    <w:rsid w:val="005F5E06"/>
    <w:rsid w:val="00621D3A"/>
    <w:rsid w:val="00647D80"/>
    <w:rsid w:val="0066271A"/>
    <w:rsid w:val="0073246E"/>
    <w:rsid w:val="007355C0"/>
    <w:rsid w:val="00791962"/>
    <w:rsid w:val="007D005B"/>
    <w:rsid w:val="00807C6F"/>
    <w:rsid w:val="008617CC"/>
    <w:rsid w:val="0088635F"/>
    <w:rsid w:val="008F356E"/>
    <w:rsid w:val="00916C68"/>
    <w:rsid w:val="009E3CA8"/>
    <w:rsid w:val="00A03A18"/>
    <w:rsid w:val="00A1007E"/>
    <w:rsid w:val="00A11723"/>
    <w:rsid w:val="00A14067"/>
    <w:rsid w:val="00A7598F"/>
    <w:rsid w:val="00A8665A"/>
    <w:rsid w:val="00AA1C82"/>
    <w:rsid w:val="00AA73F1"/>
    <w:rsid w:val="00AB27F0"/>
    <w:rsid w:val="00AC6C4F"/>
    <w:rsid w:val="00AF5166"/>
    <w:rsid w:val="00B57774"/>
    <w:rsid w:val="00B5781B"/>
    <w:rsid w:val="00B60E8B"/>
    <w:rsid w:val="00BA5D83"/>
    <w:rsid w:val="00BB1DA5"/>
    <w:rsid w:val="00BF1507"/>
    <w:rsid w:val="00CE7039"/>
    <w:rsid w:val="00D95D85"/>
    <w:rsid w:val="00E145D4"/>
    <w:rsid w:val="00E4265C"/>
    <w:rsid w:val="00EA6414"/>
    <w:rsid w:val="00F30DFC"/>
    <w:rsid w:val="00F564B9"/>
    <w:rsid w:val="00F816A8"/>
    <w:rsid w:val="00FC672E"/>
    <w:rsid w:val="00FD340D"/>
    <w:rsid w:val="00FD4918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87217C"/>
  <w15:chartTrackingRefBased/>
  <w15:docId w15:val="{A435C0D8-D99A-4732-8536-33BB2C2D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7BA"/>
  </w:style>
  <w:style w:type="paragraph" w:styleId="Footer">
    <w:name w:val="footer"/>
    <w:basedOn w:val="Normal"/>
    <w:link w:val="FooterChar"/>
    <w:uiPriority w:val="99"/>
    <w:unhideWhenUsed/>
    <w:rsid w:val="00383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7BA"/>
  </w:style>
  <w:style w:type="table" w:styleId="TableGrid">
    <w:name w:val="Table Grid"/>
    <w:basedOn w:val="TableNormal"/>
    <w:uiPriority w:val="39"/>
    <w:rsid w:val="0009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57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999647B-318E-4394-B358-0355F5F4007F@Hom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B6E3-0113-495F-AE03-4F021BAA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evans</dc:creator>
  <cp:keywords/>
  <dc:description/>
  <cp:lastModifiedBy>Chris</cp:lastModifiedBy>
  <cp:revision>2</cp:revision>
  <cp:lastPrinted>2015-11-12T14:13:00Z</cp:lastPrinted>
  <dcterms:created xsi:type="dcterms:W3CDTF">2016-01-07T11:25:00Z</dcterms:created>
  <dcterms:modified xsi:type="dcterms:W3CDTF">2016-01-07T11:25:00Z</dcterms:modified>
</cp:coreProperties>
</file>